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D544F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1th September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3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6E5010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6E5010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4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D544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1th August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924184" w:rsidRDefault="0092418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44FB8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783941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AA3186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</w:t>
      </w:r>
      <w:r w:rsidR="00A231B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CB7084" w:rsidRDefault="00CB7084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CB7084" w:rsidRDefault="00CB7084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Planning Application</w:t>
      </w:r>
    </w:p>
    <w:p w:rsidR="00CB7084" w:rsidRDefault="00CB7084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CB7084" w:rsidRDefault="00CB7084" w:rsidP="00CB7084">
      <w:pPr>
        <w:spacing w:after="0" w:line="240" w:lineRule="auto"/>
        <w:jc w:val="center"/>
      </w:pPr>
      <w:r>
        <w:t>3/2019/0786 - 9 Mardale Road - Change of use from A1 (hair salon) to A4 (previous application 3/2018/0972)</w:t>
      </w:r>
    </w:p>
    <w:p w:rsidR="00CB7084" w:rsidRDefault="00CB7084" w:rsidP="00CB7084">
      <w:pPr>
        <w:spacing w:after="0" w:line="240" w:lineRule="auto"/>
        <w:jc w:val="center"/>
      </w:pPr>
    </w:p>
    <w:p w:rsidR="00CB7084" w:rsidRDefault="00CB7084" w:rsidP="00CB7084">
      <w:pPr>
        <w:spacing w:after="0" w:line="240" w:lineRule="auto"/>
        <w:jc w:val="center"/>
      </w:pPr>
      <w:hyperlink r:id="rId13" w:history="1">
        <w:r>
          <w:rPr>
            <w:rStyle w:val="Hyperlink"/>
          </w:rPr>
          <w:t>https://www.ribblevalley.gov.uk/site/scripts/planx_details.php?appNumber=3%2F2019%2F0786</w:t>
        </w:r>
      </w:hyperlink>
    </w:p>
    <w:p w:rsidR="00CB7084" w:rsidRDefault="00CB7084" w:rsidP="00CB7084">
      <w:pPr>
        <w:spacing w:after="0" w:line="240" w:lineRule="auto"/>
        <w:jc w:val="center"/>
        <w:rPr>
          <w:b/>
          <w:sz w:val="16"/>
          <w:szCs w:val="16"/>
        </w:rPr>
      </w:pPr>
      <w:r w:rsidRPr="00686A7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686A7F">
        <w:rPr>
          <w:b/>
          <w:sz w:val="16"/>
          <w:szCs w:val="16"/>
        </w:rPr>
        <w:t xml:space="preserve"> </w:t>
      </w:r>
    </w:p>
    <w:p w:rsidR="000D086F" w:rsidRDefault="000D086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Default="00D544FC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lastRenderedPageBreak/>
        <w:t>XX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411A55" w:rsidRDefault="00411A5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411A55" w:rsidRPr="00411A55" w:rsidRDefault="00411A55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411A55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3/2019/0741 - Hob Croft, Alston Lane, Longridge - Demolition of existing dwelling and erection of replacement dwelling </w:t>
      </w:r>
    </w:p>
    <w:p w:rsidR="00837ABA" w:rsidRDefault="00837AB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37ABA" w:rsidRDefault="00837ABA" w:rsidP="009D216A">
      <w:pPr>
        <w:spacing w:after="0" w:line="240" w:lineRule="auto"/>
        <w:jc w:val="center"/>
      </w:pPr>
      <w:r>
        <w:t xml:space="preserve"> </w:t>
      </w:r>
      <w:hyperlink r:id="rId14" w:history="1">
        <w:r w:rsidR="00411A55">
          <w:rPr>
            <w:rStyle w:val="Hyperlink"/>
          </w:rPr>
          <w:t>https://www.ribblevalley.gov.uk/site/scripts/planx_details.php?appNumber=3%2F2019%2F0741</w:t>
        </w:r>
      </w:hyperlink>
    </w:p>
    <w:p w:rsidR="00411A55" w:rsidRDefault="00411A55" w:rsidP="009D216A">
      <w:pPr>
        <w:spacing w:after="0" w:line="240" w:lineRule="auto"/>
        <w:jc w:val="center"/>
      </w:pPr>
    </w:p>
    <w:p w:rsidR="00CB7084" w:rsidRDefault="00CB7084" w:rsidP="009D216A">
      <w:pPr>
        <w:spacing w:after="0" w:line="240" w:lineRule="auto"/>
        <w:jc w:val="center"/>
      </w:pPr>
    </w:p>
    <w:p w:rsidR="00411A55" w:rsidRPr="00411A55" w:rsidRDefault="00411A55" w:rsidP="009D216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en-GB"/>
        </w:rPr>
      </w:pPr>
      <w:r w:rsidRPr="00411A55">
        <w:rPr>
          <w:i/>
        </w:rPr>
        <w:t>3/2019/0751 - Field off Lower Lane, Dutton - Erection sheep shed with access tracks</w:t>
      </w:r>
    </w:p>
    <w:p w:rsidR="00783941" w:rsidRDefault="00783941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6E501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hyperlink r:id="rId15" w:history="1">
        <w:r w:rsidR="00411A55">
          <w:rPr>
            <w:rStyle w:val="Hyperlink"/>
          </w:rPr>
          <w:t>https://www.ribblevalley.gov.uk/site/scripts/planx_details.php?appNumber=3%2F2019%2F0751</w:t>
        </w:r>
      </w:hyperlink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B7084" w:rsidRDefault="00CB7084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11A55" w:rsidRDefault="00411A55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411A55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11A55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3/2019/0744 - 2 Towneley Parade - Change of use from A1(former Estate Agents) to A1 and A5 (Rotisseri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411A55" w:rsidRDefault="00411A55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11A55" w:rsidRDefault="006E5010" w:rsidP="00AA3186">
      <w:pPr>
        <w:spacing w:after="0" w:line="240" w:lineRule="auto"/>
        <w:jc w:val="center"/>
      </w:pPr>
      <w:hyperlink r:id="rId16" w:history="1">
        <w:r w:rsidR="00411A55">
          <w:rPr>
            <w:rStyle w:val="Hyperlink"/>
          </w:rPr>
          <w:t>https://www.ribblevalley.gov.uk/site/scripts/planx_details.php?appNumber=3%2F2019%2F0744</w:t>
        </w:r>
      </w:hyperlink>
    </w:p>
    <w:p w:rsidR="007733DE" w:rsidRDefault="007733DE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B7084" w:rsidRDefault="00CB7084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11A55" w:rsidRDefault="00411A55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Pr="007733DE" w:rsidRDefault="007733DE" w:rsidP="00AA3186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7733DE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3/2019/0743 - Alston Lodge Residential Home Ltd - Demolition of existing building, replaced with purpose build care home, extra care apartments with associated access and car parking </w:t>
      </w:r>
    </w:p>
    <w:p w:rsidR="007733DE" w:rsidRPr="007733DE" w:rsidRDefault="007733DE" w:rsidP="00AA3186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</w:p>
    <w:p w:rsidR="00411A55" w:rsidRDefault="006E5010" w:rsidP="00AA3186">
      <w:pPr>
        <w:spacing w:after="0" w:line="240" w:lineRule="auto"/>
        <w:jc w:val="center"/>
      </w:pPr>
      <w:hyperlink r:id="rId17" w:history="1">
        <w:r w:rsidR="00411A55">
          <w:rPr>
            <w:rStyle w:val="Hyperlink"/>
          </w:rPr>
          <w:t>https://www.ribblevalley.gov.uk/site/scripts/planx_details.php?appNumber=3%2F2019%2F0743</w:t>
        </w:r>
      </w:hyperlink>
    </w:p>
    <w:p w:rsidR="00CB7084" w:rsidRDefault="00CB7084" w:rsidP="00AA3186">
      <w:pPr>
        <w:spacing w:after="0" w:line="240" w:lineRule="auto"/>
        <w:jc w:val="center"/>
      </w:pPr>
    </w:p>
    <w:p w:rsidR="00CB7084" w:rsidRPr="00CB7084" w:rsidRDefault="00CB7084" w:rsidP="00AA3186">
      <w:pPr>
        <w:spacing w:after="0" w:line="240" w:lineRule="auto"/>
        <w:jc w:val="center"/>
        <w:rPr>
          <w:b/>
        </w:rPr>
      </w:pPr>
      <w:r w:rsidRPr="00CB7084">
        <w:rPr>
          <w:b/>
        </w:rPr>
        <w:t>Please note Alston Lodge is listed in the Longridge Neighbourhood Development Plan as a non-designated heritage asset under policy LNDP7.</w:t>
      </w:r>
    </w:p>
    <w:p w:rsidR="00CB7084" w:rsidRDefault="00CB7084" w:rsidP="00AA3186">
      <w:pPr>
        <w:spacing w:after="0" w:line="240" w:lineRule="auto"/>
        <w:jc w:val="center"/>
      </w:pPr>
    </w:p>
    <w:p w:rsidR="00686A7F" w:rsidRDefault="00686A7F" w:rsidP="00AA3186">
      <w:pPr>
        <w:spacing w:after="0" w:line="240" w:lineRule="auto"/>
        <w:jc w:val="center"/>
      </w:pPr>
    </w:p>
    <w:p w:rsidR="00686A7F" w:rsidRDefault="00686A7F" w:rsidP="00AA3186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686A7F">
        <w:rPr>
          <w:b/>
          <w:sz w:val="16"/>
          <w:szCs w:val="16"/>
        </w:rPr>
        <w:t xml:space="preserve"> </w:t>
      </w:r>
    </w:p>
    <w:p w:rsidR="00CA5BAB" w:rsidRPr="00686A7F" w:rsidRDefault="00CA5BAB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</w:p>
    <w:p w:rsidR="00CA5BAB" w:rsidRDefault="00CA5BAB" w:rsidP="00CA5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CA5BA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. Budget Committee</w:t>
      </w:r>
    </w:p>
    <w:p w:rsidR="00CA5BAB" w:rsidRDefault="00CA5BAB" w:rsidP="00CA5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CA5BAB" w:rsidRPr="00CA5BAB" w:rsidRDefault="00CA5BAB" w:rsidP="00CA5B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A5BA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 recommendation from Budget Committee for grant application. </w:t>
      </w:r>
    </w:p>
    <w:p w:rsidR="00CA5BAB" w:rsidRPr="00CA5BAB" w:rsidRDefault="00CA5BAB" w:rsidP="00CA5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411A55" w:rsidRPr="00686A7F" w:rsidRDefault="00411A55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</w:p>
    <w:p w:rsidR="00AA3186" w:rsidRDefault="009C225D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="00AA318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0D08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Berry Lane Public Toilets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A318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0D08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attached report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eferred from last meet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AA3186" w:rsidRPr="00AA50CF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91E42" w:rsidRPr="000D086F" w:rsidRDefault="00491E42" w:rsidP="00491E42">
      <w:pPr>
        <w:tabs>
          <w:tab w:val="left" w:pos="432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Pr="000D08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Tree Pruning </w:t>
      </w:r>
    </w:p>
    <w:p w:rsidR="00491E42" w:rsidRPr="000D086F" w:rsidRDefault="00491E42" w:rsidP="00491E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491E42" w:rsidRDefault="00491E4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B5C8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verbal report deferred from last meeting</w:t>
      </w:r>
    </w:p>
    <w:p w:rsidR="00491E42" w:rsidRDefault="00491E4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91E42" w:rsidRDefault="00491E42" w:rsidP="00491E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491E4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. Discussion Paper</w:t>
      </w:r>
    </w:p>
    <w:p w:rsidR="00491E42" w:rsidRDefault="00491E4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91E42" w:rsidRDefault="00491E4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E4D72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report</w:t>
      </w: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E4D72" w:rsidRP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BE4D7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. Five Year Plan</w:t>
      </w: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E4D72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report</w:t>
      </w: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BE4D7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. Create Longridge</w:t>
      </w: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discuss and resolve how LTC can consider supporting this event</w:t>
      </w: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BE4D7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. Local Association of Local Councils - AGM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- 23rd November 2019</w:t>
      </w:r>
      <w:r w:rsidRPr="00BE4D7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 </w:t>
      </w:r>
    </w:p>
    <w:p w:rsid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E4D72" w:rsidRPr="00BE4D72" w:rsidRDefault="00BE4D72" w:rsidP="00491E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E4D72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y proposed resolutions that require submission. (Cllr Ashcroft attending AGM)</w:t>
      </w:r>
    </w:p>
    <w:p w:rsidR="00316A47" w:rsidRPr="00BE4D72" w:rsidRDefault="00316A47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16A47" w:rsidRDefault="009C225D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lastRenderedPageBreak/>
        <w:t>XX</w:t>
      </w:r>
      <w:r w:rsidR="00316A47" w:rsidRP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Longridge </w:t>
      </w:r>
      <w:r w:rsidR="000D086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oes Xmas</w:t>
      </w:r>
      <w:r w:rsidR="00316A47" w:rsidRP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ing Group</w:t>
      </w:r>
    </w:p>
    <w:p w:rsid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16A4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 verbal update </w:t>
      </w:r>
      <w:r w:rsidR="000D08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f meeting 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eld on 3rd</w:t>
      </w:r>
      <w:r w:rsidR="000D08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eptember 2019</w:t>
      </w:r>
    </w:p>
    <w:p w:rsidR="00CA5BAB" w:rsidRDefault="00CA5BAB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77307" w:rsidRPr="003B5C85" w:rsidRDefault="009C225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="00377307" w:rsidRPr="003B5C8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Remembrance Sunday</w:t>
      </w:r>
    </w:p>
    <w:p w:rsidR="00377307" w:rsidRDefault="00377307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77307" w:rsidRPr="00F63194" w:rsidRDefault="00377307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B5C8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erbal update of meeting held on 9th September, 2019</w:t>
      </w:r>
    </w:p>
    <w:p w:rsidR="00B56083" w:rsidRPr="00F63194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C52A3" w:rsidRPr="00322975" w:rsidRDefault="000C52A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9C225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="00FC704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F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nance</w:t>
      </w:r>
    </w:p>
    <w:p w:rsidR="00DD0149" w:rsidRPr="005B51B3" w:rsidRDefault="00DD014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FC7043" w:rsidP="00FC7043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377307" w:rsidRPr="00F63194" w:rsidRDefault="00377307" w:rsidP="00377307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</w:p>
    <w:p w:rsidR="00F63194" w:rsidRPr="009C225D" w:rsidRDefault="006A47DC" w:rsidP="00FC7043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37730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</w:t>
      </w:r>
      <w:r w:rsidR="00377307"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r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FF524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(</w:t>
      </w:r>
      <w:r w:rsid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gust</w:t>
      </w:r>
      <w:r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9) - £4</w:t>
      </w:r>
      <w:r w:rsidR="00F63194"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2</w:t>
      </w:r>
      <w:r w:rsidRP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00</w:t>
      </w:r>
    </w:p>
    <w:p w:rsidR="00F63194" w:rsidRPr="009C225D" w:rsidRDefault="00F63194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 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9C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itial Technologies (Ju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y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9) - £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50.98</w:t>
      </w:r>
    </w:p>
    <w:p w:rsidR="00377307" w:rsidRDefault="00377307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  <w:r w:rsidRPr="009C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ublcheck (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ntil August 23rd 20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9) - £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440.77</w:t>
      </w:r>
      <w:r w:rsidRP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B2A4A" w:rsidRPr="009C225D" w:rsidRDefault="00BB2A4A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.</w:t>
      </w:r>
      <w:r w:rsid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F524E" w:rsidRPr="00411A5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(from 23rd August 2019) - £118.04</w:t>
      </w:r>
      <w:r w:rsidR="00FF52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7D0FC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3B5C85" w:rsidRPr="00BB2A4A" w:rsidRDefault="003B5C85" w:rsidP="00F631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.</w:t>
      </w:r>
      <w:r w:rsidR="00227BB1" w:rsidRP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BB2A4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(</w:t>
      </w:r>
      <w:r w:rsid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gust</w:t>
      </w:r>
      <w:r w:rsidRP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9) - </w:t>
      </w:r>
      <w:r w:rsid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</w:t>
      </w:r>
      <w:r w:rsidRPr="00BB2A4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80.00</w:t>
      </w:r>
    </w:p>
    <w:p w:rsidR="009C225D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 w:rsidRP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.</w:t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C225D" w:rsidRPr="009C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411A5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</w:t>
      </w:r>
      <w:r w:rsidR="009C225D" w:rsidRPr="009C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solve to pay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halley Swarbrick - £432.00 (</w:t>
      </w:r>
      <w:r w:rsid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nnual Charge 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ternal Audit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6A47DC" w:rsidRDefault="009C225D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411A5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ision ICT - £527.40 (Annual charge email/website host)</w:t>
      </w:r>
      <w:r w:rsidR="006A47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B2A4A" w:rsidRDefault="00BB2A4A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411A5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Yates Playgrounds - £318.00 (</w:t>
      </w:r>
      <w:r w:rsidRPr="00BB2A4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emove/Replace faulty carriage of ae</w:t>
      </w:r>
      <w:r w:rsidR="00FF524E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</w:t>
      </w:r>
      <w:r w:rsidRPr="00BB2A4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al runway)  </w:t>
      </w:r>
    </w:p>
    <w:p w:rsidR="00FB6DB1" w:rsidRDefault="00FF524E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   </w:t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411A55" w:rsidRP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.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FB6DB1" w:rsidRPr="00411A5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FB6DB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ongridge Electricial - £105.01 (Inspection Electrics Station Building)</w:t>
      </w:r>
    </w:p>
    <w:p w:rsidR="00FF524E" w:rsidRPr="00BB2A4A" w:rsidRDefault="00FB6DB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   </w:t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411A5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411A5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aterplus</w:t>
      </w:r>
      <w:r w:rsid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June 19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225.07 </w:t>
      </w:r>
      <w:r w:rsid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F524E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</w:p>
    <w:p w:rsidR="009C225D" w:rsidRPr="00BB2A4A" w:rsidRDefault="009C225D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0C52A3" w:rsidRDefault="00343E5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A47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note p</w:t>
      </w:r>
      <w:r w:rsidR="000C52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yments made my direct debit </w:t>
      </w:r>
      <w:r w:rsidR="00F631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for information only)</w:t>
      </w:r>
      <w:r w:rsidR="000C52A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50CF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 Salary (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tember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057.76 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appy Bins in public toilets (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tember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- £61.34 </w:t>
      </w:r>
    </w:p>
    <w:p w:rsidR="00F63194" w:rsidRPr="003908C7" w:rsidRDefault="00616EB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3908C7"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lectricity</w:t>
      </w:r>
      <w:r w:rsidR="009B7719"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ill (June</w:t>
      </w:r>
      <w:r w:rsid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/July</w:t>
      </w:r>
      <w:r w:rsidR="009B7719"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9) - £</w:t>
      </w:r>
      <w:r w:rsid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186.90</w:t>
      </w:r>
      <w:r w:rsidR="00F63194" w:rsidRPr="003908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377307" w:rsidRDefault="004C66F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est</w:t>
      </w:r>
      <w:r w:rsidR="009B771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</w:t>
      </w:r>
      <w:r w:rsidR="009C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temb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 - £45.38 each month (Employer &amp; Employee contributions)</w:t>
      </w:r>
      <w:r w:rsidR="00811C0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377307" w:rsidRDefault="00377307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616EB4" w:rsidRDefault="00377307" w:rsidP="009C225D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C66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AD0B76" w:rsidRDefault="00AD0B76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AA3186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B51B3" w:rsidRPr="005B51B3" w:rsidRDefault="00491E42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783941" w:rsidRPr="005B51B3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491E42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491E42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Default="00491E42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491E42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="002E4E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Items for Website/Social Media</w:t>
      </w:r>
    </w:p>
    <w:p w:rsidR="00BA4A0E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752E5" w:rsidRDefault="00B752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491E4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XX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50CF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next Council Meeting will be held on Wednesday </w:t>
      </w:r>
      <w:r w:rsidR="00491E4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9th Octob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B01" w:rsidRDefault="002F7B01" w:rsidP="00C46772">
      <w:pPr>
        <w:spacing w:after="0" w:line="240" w:lineRule="auto"/>
      </w:pPr>
      <w:r>
        <w:separator/>
      </w:r>
    </w:p>
  </w:endnote>
  <w:endnote w:type="continuationSeparator" w:id="1">
    <w:p w:rsidR="002F7B01" w:rsidRDefault="002F7B0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1A55" w:rsidRDefault="006E501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B7084" w:rsidRPr="00CB7084">
            <w:rPr>
              <w:b/>
              <w:noProof/>
            </w:rPr>
            <w:t>2</w:t>
          </w:r>
        </w:fldSimple>
        <w:r w:rsidR="00411A55">
          <w:rPr>
            <w:b/>
          </w:rPr>
          <w:t xml:space="preserve"> | </w:t>
        </w:r>
        <w:r w:rsidR="00411A55">
          <w:rPr>
            <w:color w:val="7F7F7F" w:themeColor="background1" w:themeShade="7F"/>
            <w:spacing w:val="60"/>
          </w:rPr>
          <w:t>Page</w:t>
        </w:r>
      </w:p>
    </w:sdtContent>
  </w:sdt>
  <w:p w:rsidR="00411A55" w:rsidRDefault="00411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B01" w:rsidRDefault="002F7B01" w:rsidP="00C46772">
      <w:pPr>
        <w:spacing w:after="0" w:line="240" w:lineRule="auto"/>
      </w:pPr>
      <w:r>
        <w:separator/>
      </w:r>
    </w:p>
  </w:footnote>
  <w:footnote w:type="continuationSeparator" w:id="1">
    <w:p w:rsidR="002F7B01" w:rsidRDefault="002F7B01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3366"/>
    <w:rsid w:val="00035468"/>
    <w:rsid w:val="000419F4"/>
    <w:rsid w:val="00042D4D"/>
    <w:rsid w:val="000458AE"/>
    <w:rsid w:val="00055C74"/>
    <w:rsid w:val="00056397"/>
    <w:rsid w:val="0006036E"/>
    <w:rsid w:val="000603A4"/>
    <w:rsid w:val="00060C7C"/>
    <w:rsid w:val="00061DD8"/>
    <w:rsid w:val="0006270F"/>
    <w:rsid w:val="000651A2"/>
    <w:rsid w:val="000672CE"/>
    <w:rsid w:val="00073A33"/>
    <w:rsid w:val="00073A80"/>
    <w:rsid w:val="00073DB7"/>
    <w:rsid w:val="00074513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6FB0"/>
    <w:rsid w:val="00167FB4"/>
    <w:rsid w:val="001709FB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5B60"/>
    <w:rsid w:val="001966B4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65AE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45BD"/>
    <w:rsid w:val="001F7596"/>
    <w:rsid w:val="00201612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1C92"/>
    <w:rsid w:val="00257367"/>
    <w:rsid w:val="0026163E"/>
    <w:rsid w:val="002620C4"/>
    <w:rsid w:val="002639F9"/>
    <w:rsid w:val="002643A9"/>
    <w:rsid w:val="00264A82"/>
    <w:rsid w:val="0026681B"/>
    <w:rsid w:val="00270BDD"/>
    <w:rsid w:val="00270CC0"/>
    <w:rsid w:val="002762DA"/>
    <w:rsid w:val="0028145C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12ED"/>
    <w:rsid w:val="002F19B1"/>
    <w:rsid w:val="002F3038"/>
    <w:rsid w:val="002F37FF"/>
    <w:rsid w:val="002F449E"/>
    <w:rsid w:val="002F61F7"/>
    <w:rsid w:val="002F7B01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190"/>
    <w:rsid w:val="00332A31"/>
    <w:rsid w:val="0033429E"/>
    <w:rsid w:val="00337AF1"/>
    <w:rsid w:val="00342920"/>
    <w:rsid w:val="00343660"/>
    <w:rsid w:val="00343E54"/>
    <w:rsid w:val="00347BDC"/>
    <w:rsid w:val="00350001"/>
    <w:rsid w:val="00353210"/>
    <w:rsid w:val="00357166"/>
    <w:rsid w:val="003666F4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4F50"/>
    <w:rsid w:val="003B08FF"/>
    <w:rsid w:val="003B1CAD"/>
    <w:rsid w:val="003B45FA"/>
    <w:rsid w:val="003B5C85"/>
    <w:rsid w:val="003B759C"/>
    <w:rsid w:val="003C1CD6"/>
    <w:rsid w:val="003C2F71"/>
    <w:rsid w:val="003D066B"/>
    <w:rsid w:val="003D2608"/>
    <w:rsid w:val="003D4F7D"/>
    <w:rsid w:val="003E0534"/>
    <w:rsid w:val="003E3993"/>
    <w:rsid w:val="003E60BB"/>
    <w:rsid w:val="003E7C9D"/>
    <w:rsid w:val="003F017F"/>
    <w:rsid w:val="003F17AF"/>
    <w:rsid w:val="003F214D"/>
    <w:rsid w:val="003F3245"/>
    <w:rsid w:val="003F76E6"/>
    <w:rsid w:val="00400652"/>
    <w:rsid w:val="004036DB"/>
    <w:rsid w:val="00411A55"/>
    <w:rsid w:val="0041245D"/>
    <w:rsid w:val="004139F2"/>
    <w:rsid w:val="00414874"/>
    <w:rsid w:val="00414C3C"/>
    <w:rsid w:val="004156F8"/>
    <w:rsid w:val="00416820"/>
    <w:rsid w:val="0041764B"/>
    <w:rsid w:val="00423FD0"/>
    <w:rsid w:val="00427B70"/>
    <w:rsid w:val="00430AB2"/>
    <w:rsid w:val="0043103F"/>
    <w:rsid w:val="004313F0"/>
    <w:rsid w:val="00432960"/>
    <w:rsid w:val="00432CAA"/>
    <w:rsid w:val="0043447B"/>
    <w:rsid w:val="00434CDE"/>
    <w:rsid w:val="004400FA"/>
    <w:rsid w:val="00445423"/>
    <w:rsid w:val="0045164B"/>
    <w:rsid w:val="00451866"/>
    <w:rsid w:val="00452F06"/>
    <w:rsid w:val="0046678E"/>
    <w:rsid w:val="00467AFD"/>
    <w:rsid w:val="00471815"/>
    <w:rsid w:val="00473301"/>
    <w:rsid w:val="00473901"/>
    <w:rsid w:val="004831F5"/>
    <w:rsid w:val="0048365A"/>
    <w:rsid w:val="004836BE"/>
    <w:rsid w:val="00491E42"/>
    <w:rsid w:val="00494C99"/>
    <w:rsid w:val="004A268B"/>
    <w:rsid w:val="004B0619"/>
    <w:rsid w:val="004B4E98"/>
    <w:rsid w:val="004B56A1"/>
    <w:rsid w:val="004C255E"/>
    <w:rsid w:val="004C39F1"/>
    <w:rsid w:val="004C3E7A"/>
    <w:rsid w:val="004C4CB4"/>
    <w:rsid w:val="004C66FC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41CF"/>
    <w:rsid w:val="00616EB4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5FF0"/>
    <w:rsid w:val="00686651"/>
    <w:rsid w:val="00686A7F"/>
    <w:rsid w:val="00687B1F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3029"/>
    <w:rsid w:val="00724C06"/>
    <w:rsid w:val="00726936"/>
    <w:rsid w:val="00726A05"/>
    <w:rsid w:val="00726E28"/>
    <w:rsid w:val="00731740"/>
    <w:rsid w:val="00736DE8"/>
    <w:rsid w:val="00742034"/>
    <w:rsid w:val="00743491"/>
    <w:rsid w:val="00746528"/>
    <w:rsid w:val="00747541"/>
    <w:rsid w:val="007500A6"/>
    <w:rsid w:val="007509EA"/>
    <w:rsid w:val="00754A66"/>
    <w:rsid w:val="007568C8"/>
    <w:rsid w:val="00760171"/>
    <w:rsid w:val="00763F67"/>
    <w:rsid w:val="00764B8B"/>
    <w:rsid w:val="00765BEE"/>
    <w:rsid w:val="00767E18"/>
    <w:rsid w:val="00772F69"/>
    <w:rsid w:val="007733DE"/>
    <w:rsid w:val="00774EA3"/>
    <w:rsid w:val="0077612E"/>
    <w:rsid w:val="007769A9"/>
    <w:rsid w:val="00783941"/>
    <w:rsid w:val="00783BBB"/>
    <w:rsid w:val="00792C36"/>
    <w:rsid w:val="00794CAD"/>
    <w:rsid w:val="007969CF"/>
    <w:rsid w:val="007A168E"/>
    <w:rsid w:val="007A3765"/>
    <w:rsid w:val="007B2086"/>
    <w:rsid w:val="007B23D5"/>
    <w:rsid w:val="007C1B76"/>
    <w:rsid w:val="007C2A03"/>
    <w:rsid w:val="007C2A53"/>
    <w:rsid w:val="007D0FC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1C0F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9738A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1AEC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34ED"/>
    <w:rsid w:val="009C67CA"/>
    <w:rsid w:val="009D216A"/>
    <w:rsid w:val="009D5D41"/>
    <w:rsid w:val="009E0DF0"/>
    <w:rsid w:val="009E3A8E"/>
    <w:rsid w:val="009E5A19"/>
    <w:rsid w:val="009F2B2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231B6"/>
    <w:rsid w:val="00A30DC8"/>
    <w:rsid w:val="00A3419E"/>
    <w:rsid w:val="00A3431B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75869"/>
    <w:rsid w:val="00A80700"/>
    <w:rsid w:val="00A83BDE"/>
    <w:rsid w:val="00A84964"/>
    <w:rsid w:val="00A8522D"/>
    <w:rsid w:val="00A85649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210F7"/>
    <w:rsid w:val="00B26DD2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DA6"/>
    <w:rsid w:val="00B524D4"/>
    <w:rsid w:val="00B55EC8"/>
    <w:rsid w:val="00B56083"/>
    <w:rsid w:val="00B565B3"/>
    <w:rsid w:val="00B569F2"/>
    <w:rsid w:val="00B61D2E"/>
    <w:rsid w:val="00B660D9"/>
    <w:rsid w:val="00B6633B"/>
    <w:rsid w:val="00B66A5A"/>
    <w:rsid w:val="00B7414F"/>
    <w:rsid w:val="00B75050"/>
    <w:rsid w:val="00B752E5"/>
    <w:rsid w:val="00B75B2A"/>
    <w:rsid w:val="00B75CAF"/>
    <w:rsid w:val="00B763B6"/>
    <w:rsid w:val="00B813F9"/>
    <w:rsid w:val="00B816B3"/>
    <w:rsid w:val="00B86542"/>
    <w:rsid w:val="00B8714B"/>
    <w:rsid w:val="00B900E6"/>
    <w:rsid w:val="00B9224B"/>
    <w:rsid w:val="00B92498"/>
    <w:rsid w:val="00B940D5"/>
    <w:rsid w:val="00B94914"/>
    <w:rsid w:val="00BA43B0"/>
    <w:rsid w:val="00BA4A0E"/>
    <w:rsid w:val="00BA66A2"/>
    <w:rsid w:val="00BB14D4"/>
    <w:rsid w:val="00BB1ED8"/>
    <w:rsid w:val="00BB2A4A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7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32CA0"/>
    <w:rsid w:val="00C409DC"/>
    <w:rsid w:val="00C40AAD"/>
    <w:rsid w:val="00C43098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A13C0"/>
    <w:rsid w:val="00CA41A0"/>
    <w:rsid w:val="00CA5BAB"/>
    <w:rsid w:val="00CA7D47"/>
    <w:rsid w:val="00CB00BE"/>
    <w:rsid w:val="00CB3354"/>
    <w:rsid w:val="00CB409C"/>
    <w:rsid w:val="00CB4D35"/>
    <w:rsid w:val="00CB7084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1E56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544FC"/>
    <w:rsid w:val="00D613AB"/>
    <w:rsid w:val="00D62551"/>
    <w:rsid w:val="00D671D0"/>
    <w:rsid w:val="00D71C2D"/>
    <w:rsid w:val="00D71FA8"/>
    <w:rsid w:val="00D7211B"/>
    <w:rsid w:val="00D740E7"/>
    <w:rsid w:val="00D83F38"/>
    <w:rsid w:val="00D84382"/>
    <w:rsid w:val="00D84C2E"/>
    <w:rsid w:val="00D8765A"/>
    <w:rsid w:val="00D917B2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D0149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4FB8"/>
    <w:rsid w:val="00E47B6B"/>
    <w:rsid w:val="00E516C4"/>
    <w:rsid w:val="00E541D2"/>
    <w:rsid w:val="00E57B36"/>
    <w:rsid w:val="00E60C3E"/>
    <w:rsid w:val="00E61729"/>
    <w:rsid w:val="00E672DE"/>
    <w:rsid w:val="00E71C4C"/>
    <w:rsid w:val="00E72516"/>
    <w:rsid w:val="00E73B57"/>
    <w:rsid w:val="00E7547D"/>
    <w:rsid w:val="00E77A3D"/>
    <w:rsid w:val="00E8538F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3F4E"/>
    <w:rsid w:val="00F44133"/>
    <w:rsid w:val="00F45F85"/>
    <w:rsid w:val="00F52D3D"/>
    <w:rsid w:val="00F566A5"/>
    <w:rsid w:val="00F614E8"/>
    <w:rsid w:val="00F61A59"/>
    <w:rsid w:val="00F623F7"/>
    <w:rsid w:val="00F62D02"/>
    <w:rsid w:val="00F63194"/>
    <w:rsid w:val="00F64B8D"/>
    <w:rsid w:val="00F7156D"/>
    <w:rsid w:val="00F7275C"/>
    <w:rsid w:val="00F75DDB"/>
    <w:rsid w:val="00F76D55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B6DB1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136F"/>
    <w:rsid w:val="00FE33A4"/>
    <w:rsid w:val="00FE3516"/>
    <w:rsid w:val="00FE449E"/>
    <w:rsid w:val="00FE5287"/>
    <w:rsid w:val="00FF00FC"/>
    <w:rsid w:val="00FF4BB4"/>
    <w:rsid w:val="00FF524E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19%2F0786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ibblevalley.gov.uk/site/scripts/planx_details.php?appNumber=3%2F2019%2F0743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19%2F07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19%2F0751" TargetMode="Externa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19%2F07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0790-03AF-4915-AB93-DA4BEBAE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0</cp:revision>
  <cp:lastPrinted>2019-08-07T08:47:00Z</cp:lastPrinted>
  <dcterms:created xsi:type="dcterms:W3CDTF">2019-09-03T09:05:00Z</dcterms:created>
  <dcterms:modified xsi:type="dcterms:W3CDTF">2019-09-04T07:30:00Z</dcterms:modified>
</cp:coreProperties>
</file>